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BD" w:rsidRDefault="00CE58BD" w:rsidP="00CE58BD">
      <w:pPr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附件1：</w:t>
      </w:r>
    </w:p>
    <w:p w:rsidR="00A0379B" w:rsidRPr="00CE58BD" w:rsidRDefault="005D113C" w:rsidP="00CE58BD">
      <w:pPr>
        <w:jc w:val="center"/>
        <w:rPr>
          <w:rFonts w:ascii="黑体" w:eastAsia="黑体" w:hAnsi="黑体" w:cs="Arial"/>
          <w:color w:val="000000"/>
          <w:kern w:val="0"/>
          <w:sz w:val="36"/>
          <w:szCs w:val="36"/>
        </w:rPr>
      </w:pPr>
      <w:r w:rsidRPr="005D113C">
        <w:rPr>
          <w:rFonts w:ascii="黑体" w:eastAsia="黑体" w:hAnsi="黑体" w:cs="Arial" w:hint="eastAsia"/>
          <w:color w:val="000000"/>
          <w:kern w:val="0"/>
          <w:sz w:val="36"/>
          <w:szCs w:val="36"/>
        </w:rPr>
        <w:t>湖州市教育局行政执法人员名单</w:t>
      </w:r>
    </w:p>
    <w:tbl>
      <w:tblPr>
        <w:tblW w:w="13480" w:type="dxa"/>
        <w:tblInd w:w="91" w:type="dxa"/>
        <w:tblLook w:val="04A0"/>
      </w:tblPr>
      <w:tblGrid>
        <w:gridCol w:w="868"/>
        <w:gridCol w:w="3032"/>
        <w:gridCol w:w="1240"/>
        <w:gridCol w:w="960"/>
        <w:gridCol w:w="3700"/>
        <w:gridCol w:w="1840"/>
        <w:gridCol w:w="1840"/>
      </w:tblGrid>
      <w:tr w:rsidR="00CE58BD" w:rsidRPr="00CE58BD" w:rsidTr="00CE58BD">
        <w:trPr>
          <w:trHeight w:val="3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证件编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执法区域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执法领域</w:t>
            </w:r>
          </w:p>
        </w:tc>
      </w:tr>
      <w:tr w:rsidR="00CE58BD" w:rsidRPr="00CE58BD" w:rsidTr="00CE58BD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0500242018100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陈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教育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教育行政</w:t>
            </w:r>
          </w:p>
        </w:tc>
      </w:tr>
      <w:tr w:rsidR="00CE58BD" w:rsidRPr="00CE58BD" w:rsidTr="00CE58BD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0500242019100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施晓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教育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教育行政</w:t>
            </w:r>
          </w:p>
        </w:tc>
      </w:tr>
      <w:tr w:rsidR="00CE58BD" w:rsidRPr="00CE58BD" w:rsidTr="00CE58BD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0500242020100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胡素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教育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教育行政</w:t>
            </w:r>
          </w:p>
        </w:tc>
      </w:tr>
      <w:tr w:rsidR="00CE58BD" w:rsidRPr="00CE58BD" w:rsidTr="00CE58BD">
        <w:trPr>
          <w:trHeight w:val="47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0500242016100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曾冬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教育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教育行政</w:t>
            </w:r>
          </w:p>
        </w:tc>
      </w:tr>
      <w:tr w:rsidR="00CE58BD" w:rsidRPr="00CE58BD" w:rsidTr="00CE58BD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0500242018070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马玲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教育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教育行政</w:t>
            </w:r>
          </w:p>
        </w:tc>
      </w:tr>
      <w:tr w:rsidR="00CE58BD" w:rsidRPr="00CE58BD" w:rsidTr="00CE58BD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0500242020060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李贤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教育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教育行政</w:t>
            </w:r>
          </w:p>
        </w:tc>
      </w:tr>
      <w:tr w:rsidR="00CE58BD" w:rsidRPr="00CE58BD" w:rsidTr="00CE58BD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0500242019100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肖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教育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教育行政</w:t>
            </w:r>
          </w:p>
        </w:tc>
      </w:tr>
      <w:tr w:rsidR="00CE58BD" w:rsidRPr="00CE58BD" w:rsidTr="00CE58BD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8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0500242016090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卢晓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教育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教育行政</w:t>
            </w:r>
          </w:p>
        </w:tc>
      </w:tr>
      <w:tr w:rsidR="00CE58BD" w:rsidRPr="00CE58BD" w:rsidTr="00CE58BD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0500242016100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陈金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教育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教育行政</w:t>
            </w:r>
          </w:p>
        </w:tc>
      </w:tr>
      <w:tr w:rsidR="00CE58BD" w:rsidRPr="00CE58BD" w:rsidTr="00CE58BD">
        <w:trPr>
          <w:trHeight w:val="4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1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0500242018070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胡宏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教育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湖州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BD" w:rsidRPr="00CE58BD" w:rsidRDefault="00CE58BD" w:rsidP="005D113C">
            <w:pPr>
              <w:widowControl/>
              <w:spacing w:beforeLines="50" w:afterLines="5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CE58BD">
              <w:rPr>
                <w:rFonts w:ascii="Arial" w:eastAsia="宋体" w:hAnsi="Arial" w:cs="Arial"/>
                <w:kern w:val="0"/>
                <w:sz w:val="28"/>
                <w:szCs w:val="28"/>
              </w:rPr>
              <w:t>教育行政</w:t>
            </w:r>
          </w:p>
        </w:tc>
      </w:tr>
    </w:tbl>
    <w:p w:rsidR="00CE58BD" w:rsidRDefault="00CE58BD" w:rsidP="00CE58BD"/>
    <w:sectPr w:rsidR="00CE58BD" w:rsidSect="00CE58B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43" w:rsidRDefault="00CC1243" w:rsidP="005D113C">
      <w:r>
        <w:separator/>
      </w:r>
    </w:p>
  </w:endnote>
  <w:endnote w:type="continuationSeparator" w:id="0">
    <w:p w:rsidR="00CC1243" w:rsidRDefault="00CC1243" w:rsidP="005D1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43" w:rsidRDefault="00CC1243" w:rsidP="005D113C">
      <w:r>
        <w:separator/>
      </w:r>
    </w:p>
  </w:footnote>
  <w:footnote w:type="continuationSeparator" w:id="0">
    <w:p w:rsidR="00CC1243" w:rsidRDefault="00CC1243" w:rsidP="005D11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58BD"/>
    <w:rsid w:val="005D113C"/>
    <w:rsid w:val="00811BD3"/>
    <w:rsid w:val="00A0379B"/>
    <w:rsid w:val="00CC1243"/>
    <w:rsid w:val="00CE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1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11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1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11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5DFD9D-3EA2-4BEE-A15D-B3B29159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10-27T08:16:00Z</dcterms:created>
  <dcterms:modified xsi:type="dcterms:W3CDTF">2020-10-27T08:22:00Z</dcterms:modified>
</cp:coreProperties>
</file>